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8B" w:rsidRPr="00F53219" w:rsidRDefault="00AB57EB" w:rsidP="00AB57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219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AB57EB" w:rsidRPr="00F53219" w:rsidRDefault="00AB57EB" w:rsidP="00AB57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19">
        <w:rPr>
          <w:rFonts w:ascii="Times New Roman" w:hAnsi="Times New Roman" w:cs="Times New Roman"/>
          <w:b/>
          <w:sz w:val="24"/>
          <w:szCs w:val="24"/>
        </w:rPr>
        <w:t xml:space="preserve">о принятии решения по внесению изменений в Правила землепользования и застройки </w:t>
      </w:r>
      <w:r w:rsidR="00B94DBB">
        <w:rPr>
          <w:rFonts w:ascii="Times New Roman" w:hAnsi="Times New Roman" w:cs="Times New Roman"/>
          <w:b/>
          <w:sz w:val="24"/>
          <w:szCs w:val="24"/>
        </w:rPr>
        <w:t>Кумылженского</w:t>
      </w:r>
      <w:r w:rsidRPr="00F5321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умылженского муниципального района Волгоградской области.</w:t>
      </w:r>
    </w:p>
    <w:p w:rsidR="00AB57EB" w:rsidRDefault="00AB57EB" w:rsidP="00AB57E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57EB" w:rsidRDefault="00AB57EB" w:rsidP="00E723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954010" w:rsidRPr="00954010">
        <w:rPr>
          <w:rFonts w:ascii="Times New Roman" w:hAnsi="Times New Roman" w:cs="Times New Roman"/>
          <w:sz w:val="24"/>
          <w:szCs w:val="24"/>
        </w:rPr>
        <w:t>19</w:t>
      </w:r>
      <w:r w:rsidR="00A53434" w:rsidRPr="00954010">
        <w:rPr>
          <w:rFonts w:ascii="Times New Roman" w:hAnsi="Times New Roman" w:cs="Times New Roman"/>
          <w:sz w:val="24"/>
          <w:szCs w:val="24"/>
        </w:rPr>
        <w:t>.02.2025 №</w:t>
      </w:r>
      <w:r w:rsidR="00954010" w:rsidRPr="00954010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«О подготовке проекта о внесении изменений в Правила землепользования и застройки </w:t>
      </w:r>
      <w:proofErr w:type="spellStart"/>
      <w:r w:rsidR="009B6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Волгоградской области» при  подготовке данного проекта будет работать комиссия,</w:t>
      </w:r>
      <w:r w:rsidR="00E11E59">
        <w:rPr>
          <w:rFonts w:ascii="Times New Roman" w:hAnsi="Times New Roman" w:cs="Times New Roman"/>
          <w:sz w:val="24"/>
          <w:szCs w:val="24"/>
        </w:rPr>
        <w:t xml:space="preserve"> состав и порядок деятельности которой определены постановлениями</w:t>
      </w:r>
      <w:r w:rsidR="00F44CB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44CB8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F44C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F220E">
        <w:rPr>
          <w:rFonts w:ascii="Times New Roman" w:hAnsi="Times New Roman" w:cs="Times New Roman"/>
          <w:sz w:val="24"/>
          <w:szCs w:val="24"/>
        </w:rPr>
        <w:t xml:space="preserve"> (по заявлению </w:t>
      </w:r>
      <w:proofErr w:type="spellStart"/>
      <w:r w:rsidR="005F220E">
        <w:rPr>
          <w:rFonts w:ascii="Times New Roman" w:hAnsi="Times New Roman" w:cs="Times New Roman"/>
          <w:sz w:val="24"/>
          <w:szCs w:val="24"/>
        </w:rPr>
        <w:t>Виштунц</w:t>
      </w:r>
      <w:proofErr w:type="spellEnd"/>
      <w:r w:rsidR="005F220E">
        <w:rPr>
          <w:rFonts w:ascii="Times New Roman" w:hAnsi="Times New Roman" w:cs="Times New Roman"/>
          <w:sz w:val="24"/>
          <w:szCs w:val="24"/>
        </w:rPr>
        <w:t xml:space="preserve"> Г.Ю</w:t>
      </w:r>
      <w:r w:rsidR="00F44CB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C7CC0">
        <w:rPr>
          <w:rFonts w:ascii="Times New Roman" w:hAnsi="Times New Roman" w:cs="Times New Roman"/>
          <w:sz w:val="24"/>
          <w:szCs w:val="24"/>
        </w:rPr>
        <w:t xml:space="preserve"> </w:t>
      </w:r>
      <w:r w:rsidR="005F220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A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CB8" w:rsidRDefault="0047207C" w:rsidP="00240D5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54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="00F44CB8">
        <w:rPr>
          <w:rFonts w:ascii="Times New Roman" w:hAnsi="Times New Roman" w:cs="Times New Roman"/>
          <w:b/>
          <w:sz w:val="24"/>
          <w:szCs w:val="24"/>
        </w:rPr>
        <w:t>:</w:t>
      </w:r>
    </w:p>
    <w:p w:rsidR="0047207C" w:rsidRPr="002A5754" w:rsidRDefault="004A1589" w:rsidP="00F44CB8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CB8">
        <w:rPr>
          <w:rFonts w:ascii="Times New Roman" w:hAnsi="Times New Roman" w:cs="Times New Roman"/>
          <w:sz w:val="24"/>
          <w:szCs w:val="24"/>
        </w:rPr>
        <w:t>в</w:t>
      </w:r>
      <w:r w:rsidR="00F44CB8" w:rsidRPr="00F44CB8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F44CB8">
        <w:rPr>
          <w:rFonts w:ascii="Times New Roman" w:hAnsi="Times New Roman" w:cs="Times New Roman"/>
          <w:sz w:val="24"/>
          <w:szCs w:val="24"/>
        </w:rPr>
        <w:t xml:space="preserve"> с постановлением</w:t>
      </w:r>
      <w:r w:rsidR="00F44CB8" w:rsidRPr="00F44CB8">
        <w:rPr>
          <w:rFonts w:ascii="Times New Roman" w:hAnsi="Times New Roman" w:cs="Times New Roman"/>
          <w:sz w:val="24"/>
          <w:szCs w:val="24"/>
        </w:rPr>
        <w:t xml:space="preserve"> </w:t>
      </w:r>
      <w:r w:rsidR="00F44CB8">
        <w:rPr>
          <w:rFonts w:ascii="Times New Roman" w:hAnsi="Times New Roman" w:cs="Times New Roman"/>
          <w:sz w:val="24"/>
          <w:szCs w:val="24"/>
        </w:rPr>
        <w:t>№587 от 09.07.2018 «О создании комиссии по подготовке проектов правил землепользования и застройки муниципальных образований Кумылженского муниципальн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07C" w:rsidRDefault="0047207C" w:rsidP="0047207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754">
        <w:rPr>
          <w:rFonts w:ascii="Times New Roman" w:hAnsi="Times New Roman" w:cs="Times New Roman"/>
          <w:bCs/>
          <w:sz w:val="24"/>
          <w:szCs w:val="24"/>
        </w:rPr>
        <w:t>Председатель: первый заместитель главы – начальник отдела ЖКХ и строительства администрации Кумылженского муниципального района Горбов С.В.;</w:t>
      </w:r>
    </w:p>
    <w:p w:rsidR="009B6C93" w:rsidRPr="0047207C" w:rsidRDefault="009B6C93" w:rsidP="009B6C9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47207C">
        <w:rPr>
          <w:rFonts w:ascii="Times New Roman" w:hAnsi="Times New Roman" w:cs="Times New Roman"/>
          <w:bCs/>
          <w:sz w:val="24"/>
          <w:szCs w:val="24"/>
        </w:rPr>
        <w:t>аместитель председател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47207C">
        <w:rPr>
          <w:rFonts w:ascii="Times New Roman" w:hAnsi="Times New Roman" w:cs="Times New Roman"/>
          <w:bCs/>
          <w:sz w:val="24"/>
          <w:szCs w:val="24"/>
        </w:rPr>
        <w:t xml:space="preserve"> начальник отдела архитектуры и градостроительства администрации Кумылженского муниципального района</w:t>
      </w:r>
      <w:r w:rsidRPr="009B6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07C">
        <w:rPr>
          <w:rFonts w:ascii="Times New Roman" w:hAnsi="Times New Roman" w:cs="Times New Roman"/>
          <w:bCs/>
          <w:sz w:val="24"/>
          <w:szCs w:val="24"/>
        </w:rPr>
        <w:t xml:space="preserve">Потапова О.И. </w:t>
      </w:r>
    </w:p>
    <w:p w:rsidR="0047207C" w:rsidRPr="0047207C" w:rsidRDefault="009B6C93" w:rsidP="0047207C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07C" w:rsidRPr="002A5754">
        <w:rPr>
          <w:rFonts w:ascii="Times New Roman" w:hAnsi="Times New Roman" w:cs="Times New Roman"/>
          <w:bCs/>
          <w:sz w:val="24"/>
          <w:szCs w:val="24"/>
        </w:rPr>
        <w:t xml:space="preserve">Секретарь: консультант отдела архитектуры и градостроительства администрации </w:t>
      </w:r>
      <w:proofErr w:type="spellStart"/>
      <w:r w:rsidR="0047207C" w:rsidRPr="002A5754">
        <w:rPr>
          <w:rFonts w:ascii="Times New Roman" w:hAnsi="Times New Roman" w:cs="Times New Roman"/>
          <w:bCs/>
          <w:sz w:val="24"/>
          <w:szCs w:val="24"/>
        </w:rPr>
        <w:t>Кумылженского</w:t>
      </w:r>
      <w:proofErr w:type="spellEnd"/>
      <w:r w:rsidR="0047207C" w:rsidRPr="002A5754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="0047207C" w:rsidRPr="0047207C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proofErr w:type="spellStart"/>
      <w:r w:rsidR="0047207C" w:rsidRPr="0047207C">
        <w:rPr>
          <w:rFonts w:ascii="Times New Roman" w:hAnsi="Times New Roman" w:cs="Times New Roman"/>
          <w:bCs/>
          <w:sz w:val="24"/>
          <w:szCs w:val="24"/>
        </w:rPr>
        <w:t>Сапелкина</w:t>
      </w:r>
      <w:proofErr w:type="spellEnd"/>
      <w:r w:rsidR="0047207C" w:rsidRPr="0047207C">
        <w:rPr>
          <w:rFonts w:ascii="Times New Roman" w:hAnsi="Times New Roman" w:cs="Times New Roman"/>
          <w:bCs/>
          <w:sz w:val="24"/>
          <w:szCs w:val="24"/>
        </w:rPr>
        <w:t xml:space="preserve"> Е.В.;</w:t>
      </w:r>
    </w:p>
    <w:p w:rsidR="0047207C" w:rsidRPr="002A5754" w:rsidRDefault="0047207C" w:rsidP="0047207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754">
        <w:rPr>
          <w:rFonts w:ascii="Times New Roman" w:hAnsi="Times New Roman" w:cs="Times New Roman"/>
          <w:bCs/>
          <w:sz w:val="24"/>
          <w:szCs w:val="24"/>
        </w:rPr>
        <w:t>Члены комиссии:</w:t>
      </w:r>
    </w:p>
    <w:p w:rsidR="002A5754" w:rsidRDefault="0047207C" w:rsidP="0047207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207C">
        <w:rPr>
          <w:rFonts w:ascii="Times New Roman" w:hAnsi="Times New Roman" w:cs="Times New Roman"/>
          <w:bCs/>
          <w:sz w:val="24"/>
          <w:szCs w:val="24"/>
        </w:rPr>
        <w:t>Пинской</w:t>
      </w:r>
      <w:proofErr w:type="spellEnd"/>
      <w:r w:rsidRPr="0047207C">
        <w:rPr>
          <w:rFonts w:ascii="Times New Roman" w:hAnsi="Times New Roman" w:cs="Times New Roman"/>
          <w:bCs/>
          <w:sz w:val="24"/>
          <w:szCs w:val="24"/>
        </w:rPr>
        <w:t xml:space="preserve"> А.А. </w:t>
      </w:r>
      <w:r w:rsidRPr="0047207C">
        <w:rPr>
          <w:rFonts w:ascii="Times New Roman" w:hAnsi="Times New Roman" w:cs="Times New Roman"/>
          <w:bCs/>
          <w:sz w:val="24"/>
          <w:szCs w:val="24"/>
        </w:rPr>
        <w:softHyphen/>
      </w:r>
      <w:r w:rsidRPr="0047207C">
        <w:rPr>
          <w:rFonts w:ascii="Times New Roman" w:hAnsi="Times New Roman" w:cs="Times New Roman"/>
          <w:bCs/>
          <w:sz w:val="24"/>
          <w:szCs w:val="24"/>
        </w:rPr>
        <w:softHyphen/>
        <w:t>– заместитель главы по экономике – начальник отдела экономики, торговли и бухгалтерского учета администрации Кумылженского муниципального района;</w:t>
      </w:r>
    </w:p>
    <w:p w:rsidR="002A5754" w:rsidRDefault="002A5754" w:rsidP="0047207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летов П.М. – начальник отдела по управлению имуществом и землепользованию администрации Кумылженского муниципального района;</w:t>
      </w:r>
    </w:p>
    <w:p w:rsidR="0047207C" w:rsidRPr="0047207C" w:rsidRDefault="0047207C" w:rsidP="0047207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07C">
        <w:rPr>
          <w:rFonts w:ascii="Times New Roman" w:hAnsi="Times New Roman" w:cs="Times New Roman"/>
          <w:bCs/>
          <w:sz w:val="24"/>
          <w:szCs w:val="24"/>
        </w:rPr>
        <w:t>Якубова И.И. – начальник правового отдела администрации Кумылженского муниципального района;</w:t>
      </w:r>
    </w:p>
    <w:p w:rsidR="0047207C" w:rsidRDefault="009B6C93" w:rsidP="0047207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уфриев А.В.</w:t>
      </w:r>
      <w:r w:rsidR="0047207C" w:rsidRPr="0047207C">
        <w:rPr>
          <w:rFonts w:ascii="Times New Roman" w:hAnsi="Times New Roman" w:cs="Times New Roman"/>
          <w:bCs/>
          <w:sz w:val="24"/>
          <w:szCs w:val="24"/>
        </w:rPr>
        <w:t>– начальник отдела ГОЧС администрации Кумылженского муниципального района;</w:t>
      </w:r>
    </w:p>
    <w:p w:rsidR="002A5754" w:rsidRPr="0047207C" w:rsidRDefault="002A5754" w:rsidP="0047207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ласова Л.В. – начальник финансового отдела администрации Кумылженского муниципального района;</w:t>
      </w:r>
    </w:p>
    <w:p w:rsidR="002A5754" w:rsidRDefault="009B6C93" w:rsidP="0047207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тапов Ю.В.</w:t>
      </w:r>
      <w:r w:rsidR="009F6163">
        <w:rPr>
          <w:rFonts w:ascii="Times New Roman" w:hAnsi="Times New Roman" w:cs="Times New Roman"/>
          <w:bCs/>
          <w:sz w:val="24"/>
          <w:szCs w:val="24"/>
        </w:rPr>
        <w:t>.</w:t>
      </w:r>
      <w:r w:rsidR="0047207C" w:rsidRPr="0047207C">
        <w:rPr>
          <w:rFonts w:ascii="Times New Roman" w:hAnsi="Times New Roman" w:cs="Times New Roman"/>
          <w:bCs/>
          <w:sz w:val="24"/>
          <w:szCs w:val="24"/>
        </w:rPr>
        <w:t xml:space="preserve"> – глава </w:t>
      </w:r>
      <w:r>
        <w:rPr>
          <w:rFonts w:ascii="Times New Roman" w:hAnsi="Times New Roman" w:cs="Times New Roman"/>
          <w:bCs/>
          <w:sz w:val="24"/>
          <w:szCs w:val="24"/>
        </w:rPr>
        <w:t>Кумылженского</w:t>
      </w:r>
      <w:r w:rsidR="0047207C" w:rsidRPr="0047207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A5754">
        <w:rPr>
          <w:rFonts w:ascii="Times New Roman" w:hAnsi="Times New Roman" w:cs="Times New Roman"/>
          <w:bCs/>
          <w:sz w:val="24"/>
          <w:szCs w:val="24"/>
        </w:rPr>
        <w:t>;</w:t>
      </w:r>
    </w:p>
    <w:p w:rsidR="0047207C" w:rsidRPr="0047207C" w:rsidRDefault="009B6C93" w:rsidP="0047207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тров В.В. </w:t>
      </w:r>
      <w:r w:rsidR="009A1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754">
        <w:rPr>
          <w:rFonts w:ascii="Times New Roman" w:hAnsi="Times New Roman" w:cs="Times New Roman"/>
          <w:bCs/>
          <w:sz w:val="24"/>
          <w:szCs w:val="24"/>
        </w:rPr>
        <w:t xml:space="preserve"> – депутат Совета </w:t>
      </w:r>
      <w:r>
        <w:rPr>
          <w:rFonts w:ascii="Times New Roman" w:hAnsi="Times New Roman" w:cs="Times New Roman"/>
          <w:bCs/>
          <w:sz w:val="24"/>
          <w:szCs w:val="24"/>
        </w:rPr>
        <w:t>Кумылженского</w:t>
      </w:r>
      <w:r w:rsidR="002A575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  <w:r w:rsidR="0047207C" w:rsidRPr="004720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207C" w:rsidRDefault="0047207C" w:rsidP="00E723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CB8" w:rsidRDefault="002A5754" w:rsidP="00E723CF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54">
        <w:rPr>
          <w:rFonts w:ascii="Times New Roman" w:hAnsi="Times New Roman" w:cs="Times New Roman"/>
          <w:b/>
          <w:sz w:val="24"/>
          <w:szCs w:val="24"/>
        </w:rPr>
        <w:t>Порядок деятельности комиссии</w:t>
      </w:r>
    </w:p>
    <w:p w:rsidR="00E723CF" w:rsidRDefault="00F44CB8" w:rsidP="00E723CF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№525 от 09.07.2018г «Об утверждении требований к составу и порядку деятельности комиссии по подготовке проектов правил землепользования и застройки муниципальных образований Кумылженского муниципального района» (в редакции постановления №970 от 18.10.2018г</w:t>
      </w:r>
      <w:proofErr w:type="gramStart"/>
      <w:r w:rsidR="004A1589">
        <w:rPr>
          <w:rFonts w:ascii="Times New Roman" w:hAnsi="Times New Roman" w:cs="Times New Roman"/>
          <w:sz w:val="24"/>
          <w:szCs w:val="24"/>
        </w:rPr>
        <w:t xml:space="preserve"> </w:t>
      </w:r>
      <w:r w:rsidR="00551AD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A1589">
        <w:rPr>
          <w:rFonts w:ascii="Times New Roman" w:hAnsi="Times New Roman" w:cs="Times New Roman"/>
          <w:sz w:val="24"/>
          <w:szCs w:val="24"/>
        </w:rPr>
        <w:t xml:space="preserve"> </w:t>
      </w:r>
      <w:r w:rsidR="002A5754" w:rsidRPr="002A57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7E1D" w:rsidRPr="00A20BEB" w:rsidRDefault="00827E1D" w:rsidP="00827E1D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27E1D" w:rsidRPr="00FA07A7" w:rsidRDefault="00827E1D" w:rsidP="0082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A7">
        <w:rPr>
          <w:rFonts w:ascii="Times New Roman" w:hAnsi="Times New Roman" w:cs="Times New Roman"/>
          <w:sz w:val="24"/>
          <w:szCs w:val="24"/>
        </w:rPr>
        <w:t>1. Комиссия осуществляет свою деятельность в форме заседаний.</w:t>
      </w:r>
    </w:p>
    <w:p w:rsidR="00827E1D" w:rsidRPr="00FA07A7" w:rsidRDefault="00827E1D" w:rsidP="0082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A7">
        <w:rPr>
          <w:rFonts w:ascii="Times New Roman" w:hAnsi="Times New Roman" w:cs="Times New Roman"/>
          <w:sz w:val="24"/>
          <w:szCs w:val="24"/>
        </w:rPr>
        <w:t>2. Заседание Комиссии считается правомочным, если в нем принимают участие более половины ее членов.</w:t>
      </w:r>
    </w:p>
    <w:p w:rsidR="00827E1D" w:rsidRPr="00FA07A7" w:rsidRDefault="00827E1D" w:rsidP="0082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A7">
        <w:rPr>
          <w:rFonts w:ascii="Times New Roman" w:hAnsi="Times New Roman" w:cs="Times New Roman"/>
          <w:sz w:val="24"/>
          <w:szCs w:val="24"/>
        </w:rPr>
        <w:t>3. Члены Комиссии участвуют в заседании лично. В случае невозможности участия члена Комиссии на заседании он имеет право изложить свое мнение по рассматриваемым вопросам в письменной форме.</w:t>
      </w:r>
    </w:p>
    <w:p w:rsidR="00827E1D" w:rsidRPr="00FA07A7" w:rsidRDefault="00827E1D" w:rsidP="0082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A7">
        <w:rPr>
          <w:rFonts w:ascii="Times New Roman" w:hAnsi="Times New Roman" w:cs="Times New Roman"/>
          <w:sz w:val="24"/>
          <w:szCs w:val="24"/>
        </w:rPr>
        <w:t>4. Руководство деятельностью Комиссии осуществляет председатель Комиссии.</w:t>
      </w:r>
    </w:p>
    <w:p w:rsidR="00827E1D" w:rsidRPr="00FA07A7" w:rsidRDefault="00827E1D" w:rsidP="0082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A7">
        <w:rPr>
          <w:rFonts w:ascii="Times New Roman" w:hAnsi="Times New Roman" w:cs="Times New Roman"/>
          <w:sz w:val="24"/>
          <w:szCs w:val="24"/>
        </w:rPr>
        <w:t>5. Заседания Комиссии в случае отсутствия председателя проводятся заместителем председателя Комиссии.</w:t>
      </w:r>
    </w:p>
    <w:p w:rsidR="00827E1D" w:rsidRPr="00FA07A7" w:rsidRDefault="00827E1D" w:rsidP="0082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A7">
        <w:rPr>
          <w:rFonts w:ascii="Times New Roman" w:hAnsi="Times New Roman" w:cs="Times New Roman"/>
          <w:sz w:val="24"/>
          <w:szCs w:val="24"/>
        </w:rPr>
        <w:t xml:space="preserve">6. Решения Комиссии принимаются простым большинством голосов от числа членов Комиссии, присутствующих на заседании, путем открытого голосования. При равенстве </w:t>
      </w:r>
      <w:r w:rsidRPr="00FA07A7">
        <w:rPr>
          <w:rFonts w:ascii="Times New Roman" w:hAnsi="Times New Roman" w:cs="Times New Roman"/>
          <w:sz w:val="24"/>
          <w:szCs w:val="24"/>
        </w:rPr>
        <w:lastRenderedPageBreak/>
        <w:t>голосов голос председательствующего на заседании Комиссии является решающим.</w:t>
      </w:r>
    </w:p>
    <w:p w:rsidR="00827E1D" w:rsidRPr="00FA07A7" w:rsidRDefault="00827E1D" w:rsidP="00827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A7">
        <w:rPr>
          <w:rFonts w:ascii="Times New Roman" w:hAnsi="Times New Roman" w:cs="Times New Roman"/>
          <w:sz w:val="24"/>
          <w:szCs w:val="24"/>
        </w:rPr>
        <w:t>7. Итоги заседания Комиссии оформляются протоколом, в котором отражаются вопросы, внесенные на рассмотрение Комиссии, а также принятые по ним решения. Протокол заседания Комиссии подписывается председательствующим на заседании Комиссии и секретарем Комиссии.</w:t>
      </w:r>
    </w:p>
    <w:p w:rsidR="002A5754" w:rsidRPr="00FA07A7" w:rsidRDefault="002A5754" w:rsidP="00E723CF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CF" w:rsidRPr="00FA07A7" w:rsidRDefault="00E723CF" w:rsidP="00E723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71D0" w:rsidRPr="00E771D0" w:rsidRDefault="00E723CF" w:rsidP="00E771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71D0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E771D0" w:rsidRPr="00E771D0">
        <w:rPr>
          <w:rFonts w:ascii="Times New Roman" w:hAnsi="Times New Roman"/>
          <w:b/>
          <w:sz w:val="26"/>
          <w:szCs w:val="26"/>
        </w:rPr>
        <w:t xml:space="preserve">Порядок и сроки проведения работ на подготовке проекта внесения изменений в </w:t>
      </w:r>
      <w:r w:rsidR="00E771D0" w:rsidRPr="00E771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авила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E771D0" w:rsidRPr="00130BF4" w:rsidRDefault="00E771D0" w:rsidP="00E771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22" w:type="dxa"/>
        <w:tblInd w:w="-459" w:type="dxa"/>
        <w:tblLayout w:type="fixed"/>
        <w:tblLook w:val="04A0"/>
      </w:tblPr>
      <w:tblGrid>
        <w:gridCol w:w="1526"/>
        <w:gridCol w:w="5103"/>
        <w:gridCol w:w="1717"/>
        <w:gridCol w:w="2076"/>
      </w:tblGrid>
      <w:tr w:rsidR="00E771D0" w:rsidTr="00E771D0">
        <w:tc>
          <w:tcPr>
            <w:tcW w:w="1526" w:type="dxa"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5103" w:type="dxa"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717" w:type="dxa"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076" w:type="dxa"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771D0" w:rsidTr="00E771D0">
        <w:tc>
          <w:tcPr>
            <w:tcW w:w="1526" w:type="dxa"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1этап</w:t>
            </w:r>
          </w:p>
        </w:tc>
        <w:tc>
          <w:tcPr>
            <w:tcW w:w="5103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 xml:space="preserve">Разработка проекта внесения изменений в </w:t>
            </w:r>
            <w:r w:rsidRPr="00083E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землепользования и застройки Кумылженского сельского поселения Кумылженского муниципального района Волгоградской области</w:t>
            </w:r>
          </w:p>
        </w:tc>
        <w:tc>
          <w:tcPr>
            <w:tcW w:w="1717" w:type="dxa"/>
          </w:tcPr>
          <w:p w:rsidR="00E771D0" w:rsidRPr="00083E52" w:rsidRDefault="00E771D0" w:rsidP="00564B5F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4B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2025г.</w:t>
            </w:r>
          </w:p>
        </w:tc>
        <w:tc>
          <w:tcPr>
            <w:tcW w:w="2076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E771D0" w:rsidTr="00E771D0">
        <w:trPr>
          <w:trHeight w:val="1987"/>
        </w:trPr>
        <w:tc>
          <w:tcPr>
            <w:tcW w:w="1526" w:type="dxa"/>
            <w:vMerge w:val="restart"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3E52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5103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Проверка и направление проекта о внесении изменений в Правила землепользования  и застройки Кумылженского сельского поселения</w:t>
            </w:r>
            <w:r w:rsidRPr="00083E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мылженского муниципального района Волгоград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83E52">
              <w:rPr>
                <w:rFonts w:ascii="Times New Roman" w:hAnsi="Times New Roman"/>
                <w:sz w:val="24"/>
                <w:szCs w:val="24"/>
              </w:rPr>
              <w:t>лаве Кумылженского муниципального района либо в комиссию на доработку</w:t>
            </w:r>
          </w:p>
        </w:tc>
        <w:tc>
          <w:tcPr>
            <w:tcW w:w="1717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010">
              <w:rPr>
                <w:rFonts w:ascii="Times New Roman" w:hAnsi="Times New Roman"/>
                <w:sz w:val="24"/>
                <w:szCs w:val="24"/>
              </w:rPr>
              <w:t>25 февраля 2025г.</w:t>
            </w:r>
          </w:p>
        </w:tc>
        <w:tc>
          <w:tcPr>
            <w:tcW w:w="2076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D0" w:rsidTr="00E771D0">
        <w:trPr>
          <w:trHeight w:val="1223"/>
        </w:trPr>
        <w:tc>
          <w:tcPr>
            <w:tcW w:w="1526" w:type="dxa"/>
            <w:vMerge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Принятие решения о проведении публичных слушаний</w:t>
            </w:r>
          </w:p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076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E771D0" w:rsidTr="00E771D0">
        <w:trPr>
          <w:trHeight w:val="538"/>
        </w:trPr>
        <w:tc>
          <w:tcPr>
            <w:tcW w:w="1526" w:type="dxa"/>
            <w:vMerge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1717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Не более 1  месяца</w:t>
            </w:r>
          </w:p>
        </w:tc>
        <w:tc>
          <w:tcPr>
            <w:tcW w:w="2076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E771D0" w:rsidTr="00E771D0">
        <w:trPr>
          <w:trHeight w:val="546"/>
        </w:trPr>
        <w:tc>
          <w:tcPr>
            <w:tcW w:w="1526" w:type="dxa"/>
            <w:vMerge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Направление проекта главе с учетом публичных слушаний</w:t>
            </w:r>
          </w:p>
        </w:tc>
        <w:tc>
          <w:tcPr>
            <w:tcW w:w="1717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E771D0" w:rsidTr="00E771D0">
        <w:trPr>
          <w:trHeight w:val="1121"/>
        </w:trPr>
        <w:tc>
          <w:tcPr>
            <w:tcW w:w="1526" w:type="dxa"/>
            <w:vMerge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Принятие решения об утверждении ПЗЗ и направлении проекта  в Кумылженскую районную Думу или об отклонении проекта и направлении его на доработку</w:t>
            </w:r>
          </w:p>
        </w:tc>
        <w:tc>
          <w:tcPr>
            <w:tcW w:w="1717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076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E771D0" w:rsidTr="00E771D0">
        <w:tc>
          <w:tcPr>
            <w:tcW w:w="1526" w:type="dxa"/>
          </w:tcPr>
          <w:p w:rsidR="00E771D0" w:rsidRPr="00083E52" w:rsidRDefault="00E771D0" w:rsidP="00842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3E52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5103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 xml:space="preserve"> Принятие решения об утверждении проекта о внесении изменений в </w:t>
            </w:r>
            <w:r w:rsidRPr="00083E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землепользования и застройки  Кумылженского сельского поселения Кумылженского муниципального района Волгоградской области.</w:t>
            </w:r>
          </w:p>
        </w:tc>
        <w:tc>
          <w:tcPr>
            <w:tcW w:w="1717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83E52">
              <w:rPr>
                <w:rFonts w:ascii="Times New Roman" w:hAnsi="Times New Roman"/>
                <w:sz w:val="24"/>
                <w:szCs w:val="24"/>
              </w:rPr>
              <w:t>ассмотрение на ближайшем заседании Думы</w:t>
            </w:r>
          </w:p>
        </w:tc>
        <w:tc>
          <w:tcPr>
            <w:tcW w:w="2076" w:type="dxa"/>
          </w:tcPr>
          <w:p w:rsidR="00E771D0" w:rsidRPr="00083E52" w:rsidRDefault="00E771D0" w:rsidP="00842FB6">
            <w:pPr>
              <w:rPr>
                <w:rFonts w:ascii="Times New Roman" w:hAnsi="Times New Roman"/>
                <w:sz w:val="24"/>
                <w:szCs w:val="24"/>
              </w:rPr>
            </w:pPr>
            <w:r w:rsidRPr="00083E52">
              <w:rPr>
                <w:rFonts w:ascii="Times New Roman" w:hAnsi="Times New Roman"/>
                <w:sz w:val="24"/>
                <w:szCs w:val="24"/>
              </w:rPr>
              <w:t>Кумылженская районная Дума</w:t>
            </w:r>
          </w:p>
        </w:tc>
      </w:tr>
    </w:tbl>
    <w:p w:rsidR="00E771D0" w:rsidRDefault="00E771D0" w:rsidP="00E771D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E723CF" w:rsidRPr="00827E1D" w:rsidRDefault="00827E1D" w:rsidP="00827E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E1D">
        <w:rPr>
          <w:rFonts w:ascii="Times New Roman" w:hAnsi="Times New Roman"/>
          <w:b/>
          <w:sz w:val="24"/>
          <w:szCs w:val="24"/>
        </w:rPr>
        <w:t>4. Порядок направления в комиссию предложений заинтересованных лиц по подготовке проекта правил землепользования и застройки.</w:t>
      </w:r>
    </w:p>
    <w:p w:rsidR="00827E1D" w:rsidRDefault="00827E1D" w:rsidP="00827E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момента опубликования решения главы Кумылженского муниципального района о подготовке проекта по внесению изменений в </w:t>
      </w:r>
      <w:r w:rsidR="00062B1C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1D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умылж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в течение срока проведения работ по подготовке проекта внесения изменений </w:t>
      </w:r>
      <w:r w:rsidR="00AA2EBE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 </w:t>
      </w:r>
      <w:r w:rsidR="00E771D0">
        <w:rPr>
          <w:rFonts w:ascii="Times New Roman" w:eastAsia="Times New Roman" w:hAnsi="Times New Roman"/>
          <w:color w:val="000000"/>
          <w:sz w:val="24"/>
          <w:szCs w:val="24"/>
        </w:rPr>
        <w:t xml:space="preserve">Кумылж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 поселения, заинтересованные лица вправе направлять в комиссию  по подготовке проекта    внесения изменений в </w:t>
      </w:r>
      <w:r w:rsidR="00F53219">
        <w:rPr>
          <w:rFonts w:ascii="Times New Roman" w:hAnsi="Times New Roman" w:cs="Times New Roman"/>
          <w:sz w:val="24"/>
          <w:szCs w:val="24"/>
        </w:rPr>
        <w:t xml:space="preserve"> </w:t>
      </w:r>
      <w:r w:rsidR="00AA2EBE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 </w:t>
      </w:r>
      <w:r w:rsidR="00E771D0">
        <w:rPr>
          <w:rFonts w:ascii="Times New Roman" w:eastAsia="Times New Roman" w:hAnsi="Times New Roman"/>
          <w:color w:val="000000"/>
          <w:sz w:val="24"/>
          <w:szCs w:val="24"/>
        </w:rPr>
        <w:t>Кумылженского</w:t>
      </w:r>
      <w:r w:rsidR="00AA2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) предложения по подготовке проекта (далее по тексту- предложения).</w:t>
      </w:r>
    </w:p>
    <w:p w:rsidR="00827E1D" w:rsidRDefault="00827E1D" w:rsidP="00827E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едложения могут быть направлены:</w:t>
      </w:r>
    </w:p>
    <w:p w:rsidR="00827E1D" w:rsidRDefault="00827E1D" w:rsidP="00827E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По почте  для передачи предложений непосредственно в Комиссию (с пометкой  «В комиссию по подготовке проекта внесения изменений в </w:t>
      </w:r>
      <w:r w:rsidR="00AA2EBE">
        <w:rPr>
          <w:rFonts w:ascii="Times New Roman" w:hAnsi="Times New Roman" w:cs="Times New Roman"/>
          <w:sz w:val="24"/>
          <w:szCs w:val="24"/>
        </w:rPr>
        <w:t xml:space="preserve">  Правила землепользования и застройки  </w:t>
      </w:r>
      <w:r w:rsidR="00E771D0">
        <w:rPr>
          <w:rFonts w:ascii="Times New Roman" w:eastAsia="Times New Roman" w:hAnsi="Times New Roman"/>
          <w:color w:val="000000"/>
          <w:sz w:val="24"/>
          <w:szCs w:val="24"/>
        </w:rPr>
        <w:t>Кумылж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») по адресу: 403402,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мылженская, ул. Мира,18.</w:t>
      </w:r>
    </w:p>
    <w:p w:rsidR="00827E1D" w:rsidRDefault="00827E1D" w:rsidP="00827E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 В устной форме по телеф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(84462)6-</w:t>
      </w:r>
      <w:r w:rsidR="00AA2EBE">
        <w:rPr>
          <w:rFonts w:ascii="Times New Roman" w:hAnsi="Times New Roman" w:cs="Times New Roman"/>
          <w:sz w:val="24"/>
          <w:szCs w:val="24"/>
        </w:rPr>
        <w:t>12-74</w:t>
      </w:r>
      <w:r>
        <w:rPr>
          <w:rFonts w:ascii="Times New Roman" w:hAnsi="Times New Roman" w:cs="Times New Roman"/>
          <w:sz w:val="24"/>
          <w:szCs w:val="24"/>
        </w:rPr>
        <w:t xml:space="preserve"> – секретарю Комиссии.</w:t>
      </w:r>
    </w:p>
    <w:p w:rsidR="00827E1D" w:rsidRDefault="00827E1D" w:rsidP="00827E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В форме электронного документа.</w:t>
      </w:r>
    </w:p>
    <w:p w:rsidR="00827E1D" w:rsidRDefault="00827E1D" w:rsidP="00827E1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 администрации Кумылженского муниципального района - </w:t>
      </w:r>
      <w:hyperlink r:id="rId5" w:history="1">
        <w:r w:rsidRPr="004F6A2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ra_kuml@volganet.ru</w:t>
        </w:r>
      </w:hyperlink>
    </w:p>
    <w:p w:rsidR="00827E1D" w:rsidRDefault="00827E1D" w:rsidP="00827E1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827E1D" w:rsidRDefault="00827E1D" w:rsidP="00827E1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Предложения должны быть логично изложены в письменном виде (напечатаны, либо написаны разборчивым почерком) за подписью лица, их изложившего,  с указанием его полных фамилии, имени, отчества, адреса места регистрации и даты подготовки предложений. Неразборчиво написанные, неподписа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предложения, не имеющие отношения к подготовке проекта внесения изменений </w:t>
      </w:r>
      <w:r w:rsidR="00AA2EBE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 </w:t>
      </w:r>
      <w:r w:rsidR="00E771D0">
        <w:rPr>
          <w:rFonts w:ascii="Times New Roman" w:eastAsia="Times New Roman" w:hAnsi="Times New Roman"/>
          <w:color w:val="000000"/>
          <w:sz w:val="24"/>
          <w:szCs w:val="24"/>
        </w:rPr>
        <w:t>Кумылженского</w:t>
      </w:r>
      <w:r w:rsidR="00AA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, комиссией не рассматриваются.</w:t>
      </w:r>
    </w:p>
    <w:p w:rsidR="00827E1D" w:rsidRDefault="00827E1D" w:rsidP="00827E1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Предложения могут содержать любые материалы (как на бумажных, так и</w:t>
      </w:r>
      <w:r w:rsidR="00F53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нитных носителях). Направленные материалы возврату не подлежат.</w:t>
      </w:r>
    </w:p>
    <w:p w:rsidR="00827E1D" w:rsidRDefault="00827E1D" w:rsidP="00827E1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 Предложения, поступившие в Комиссию после завершения работ по подготовке проекта внесения изменений в </w:t>
      </w:r>
      <w:r w:rsidR="00AA2EBE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 </w:t>
      </w:r>
      <w:r w:rsidR="00E771D0">
        <w:rPr>
          <w:rFonts w:ascii="Times New Roman" w:eastAsia="Times New Roman" w:hAnsi="Times New Roman"/>
          <w:color w:val="000000"/>
          <w:sz w:val="24"/>
          <w:szCs w:val="24"/>
        </w:rPr>
        <w:t xml:space="preserve">Кумылже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, не рассматриваются.</w:t>
      </w:r>
    </w:p>
    <w:p w:rsidR="00827E1D" w:rsidRDefault="00827E1D" w:rsidP="00827E1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 Комиссия не дает ответы на поступившие предложения.</w:t>
      </w:r>
    </w:p>
    <w:p w:rsidR="00827E1D" w:rsidRPr="00046233" w:rsidRDefault="00827E1D" w:rsidP="00827E1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</w:t>
      </w:r>
      <w:r w:rsidR="00240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вправе вступать в переписку с заинтересованными лицами, направившими предложения.</w:t>
      </w:r>
    </w:p>
    <w:p w:rsidR="00827E1D" w:rsidRPr="00383F33" w:rsidRDefault="00827E1D" w:rsidP="00827E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7E1D" w:rsidRPr="009A1A40" w:rsidRDefault="009A1A40" w:rsidP="00827E1D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</w:t>
      </w:r>
      <w:r w:rsidRPr="009A1A40">
        <w:rPr>
          <w:rFonts w:ascii="Times New Roman" w:hAnsi="Times New Roman" w:cs="Times New Roman"/>
          <w:sz w:val="24"/>
          <w:szCs w:val="24"/>
        </w:rPr>
        <w:t>Администрация Кумылженского муниципального района</w:t>
      </w:r>
    </w:p>
    <w:p w:rsidR="00827E1D" w:rsidRPr="00AA2EBE" w:rsidRDefault="009A1A40" w:rsidP="00AA2E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7EB" w:rsidRPr="00AB57EB" w:rsidRDefault="00AB57EB" w:rsidP="00AB57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57EB" w:rsidRPr="00AB57EB" w:rsidSect="0058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57EB"/>
    <w:rsid w:val="00062B1C"/>
    <w:rsid w:val="000B0A6B"/>
    <w:rsid w:val="00240D5E"/>
    <w:rsid w:val="002A5754"/>
    <w:rsid w:val="0047207C"/>
    <w:rsid w:val="004A1589"/>
    <w:rsid w:val="004C7CC0"/>
    <w:rsid w:val="00530A30"/>
    <w:rsid w:val="00551ADC"/>
    <w:rsid w:val="00564B5F"/>
    <w:rsid w:val="00565209"/>
    <w:rsid w:val="00566576"/>
    <w:rsid w:val="0058318B"/>
    <w:rsid w:val="005D5BCA"/>
    <w:rsid w:val="005F220E"/>
    <w:rsid w:val="00602AA3"/>
    <w:rsid w:val="00604744"/>
    <w:rsid w:val="00641AC9"/>
    <w:rsid w:val="00827E1D"/>
    <w:rsid w:val="00954010"/>
    <w:rsid w:val="009A1A40"/>
    <w:rsid w:val="009B6C93"/>
    <w:rsid w:val="009F6163"/>
    <w:rsid w:val="00A53434"/>
    <w:rsid w:val="00A769B4"/>
    <w:rsid w:val="00AA2EBE"/>
    <w:rsid w:val="00AB57EB"/>
    <w:rsid w:val="00B767D7"/>
    <w:rsid w:val="00B94DBB"/>
    <w:rsid w:val="00BD242F"/>
    <w:rsid w:val="00D77CD4"/>
    <w:rsid w:val="00E11E59"/>
    <w:rsid w:val="00E723CF"/>
    <w:rsid w:val="00E771D0"/>
    <w:rsid w:val="00F44CB8"/>
    <w:rsid w:val="00F53219"/>
    <w:rsid w:val="00FA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3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7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27E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_kuml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1C03-A8A5-4FD5-A451-9C37DA8A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PELKINA</cp:lastModifiedBy>
  <cp:revision>13</cp:revision>
  <cp:lastPrinted>2021-09-13T08:06:00Z</cp:lastPrinted>
  <dcterms:created xsi:type="dcterms:W3CDTF">2021-09-13T05:54:00Z</dcterms:created>
  <dcterms:modified xsi:type="dcterms:W3CDTF">2025-02-25T11:20:00Z</dcterms:modified>
</cp:coreProperties>
</file>